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4C" w:rsidRDefault="0081724C" w:rsidP="0081724C">
      <w:pPr>
        <w:ind w:left="426" w:firstLine="141"/>
        <w:jc w:val="center"/>
        <w:outlineLvl w:val="0"/>
        <w:rPr>
          <w:rFonts w:asciiTheme="majorHAnsi" w:hAnsiTheme="majorHAnsi"/>
          <w:b/>
          <w:caps/>
        </w:rPr>
      </w:pPr>
      <w:r w:rsidRPr="0081724C">
        <w:rPr>
          <w:rFonts w:asciiTheme="majorHAnsi" w:hAnsiTheme="majorHAnsi"/>
          <w:b/>
          <w:caps/>
        </w:rPr>
        <w:t>Муниципальное Учреждение Культуры сельский клуб «Ленинский»</w:t>
      </w:r>
    </w:p>
    <w:p w:rsidR="0081724C" w:rsidRPr="0081724C" w:rsidRDefault="0081724C" w:rsidP="0081724C">
      <w:pPr>
        <w:ind w:left="426" w:firstLine="141"/>
        <w:jc w:val="center"/>
        <w:outlineLvl w:val="0"/>
        <w:rPr>
          <w:rFonts w:asciiTheme="majorHAnsi" w:hAnsiTheme="majorHAnsi"/>
          <w:b/>
          <w:caps/>
        </w:rPr>
      </w:pPr>
    </w:p>
    <w:p w:rsidR="00723DE2" w:rsidRPr="00AD390A" w:rsidRDefault="00723DE2" w:rsidP="00BA6A8B">
      <w:pPr>
        <w:spacing w:line="276" w:lineRule="auto"/>
        <w:jc w:val="center"/>
        <w:rPr>
          <w:b/>
          <w:sz w:val="28"/>
          <w:szCs w:val="28"/>
        </w:rPr>
      </w:pPr>
      <w:r w:rsidRPr="00AD390A">
        <w:rPr>
          <w:b/>
          <w:sz w:val="28"/>
          <w:szCs w:val="28"/>
        </w:rPr>
        <w:t>2. Работа по укреплению материальной базы:</w:t>
      </w:r>
    </w:p>
    <w:p w:rsidR="00723DE2" w:rsidRPr="00BA6A8B" w:rsidRDefault="00723DE2" w:rsidP="007D5913">
      <w:pPr>
        <w:spacing w:line="276" w:lineRule="auto"/>
        <w:jc w:val="both"/>
        <w:rPr>
          <w:sz w:val="28"/>
          <w:szCs w:val="28"/>
        </w:rPr>
      </w:pPr>
      <w:r w:rsidRPr="00BA6A8B">
        <w:rPr>
          <w:sz w:val="28"/>
          <w:szCs w:val="28"/>
        </w:rPr>
        <w:t>-  перечень зданий,</w:t>
      </w:r>
      <w:r w:rsidR="005C2D60" w:rsidRPr="00BA6A8B">
        <w:rPr>
          <w:sz w:val="28"/>
          <w:szCs w:val="28"/>
        </w:rPr>
        <w:t xml:space="preserve"> отремонтированных в течение 2020</w:t>
      </w:r>
      <w:r w:rsidRPr="00BA6A8B">
        <w:rPr>
          <w:sz w:val="28"/>
          <w:szCs w:val="28"/>
        </w:rPr>
        <w:t xml:space="preserve"> г., в том числе за счет муниципального бюджета,</w:t>
      </w:r>
    </w:p>
    <w:p w:rsidR="00723DE2" w:rsidRPr="00BA6A8B" w:rsidRDefault="00723DE2" w:rsidP="007D5913">
      <w:pPr>
        <w:spacing w:line="276" w:lineRule="auto"/>
        <w:jc w:val="both"/>
        <w:rPr>
          <w:sz w:val="28"/>
          <w:szCs w:val="28"/>
        </w:rPr>
      </w:pPr>
      <w:r w:rsidRPr="00BA6A8B">
        <w:rPr>
          <w:sz w:val="28"/>
          <w:szCs w:val="28"/>
        </w:rPr>
        <w:t>-  приобретено для клубных учреждений и самодеятельных коллективов, подготовлено к работе в осенне-зимний период (с указанием районного центра, центра поселения и структурной подчиненности в 201</w:t>
      </w:r>
      <w:r w:rsidR="00A6658B" w:rsidRPr="00BA6A8B">
        <w:rPr>
          <w:sz w:val="28"/>
          <w:szCs w:val="28"/>
        </w:rPr>
        <w:t>9</w:t>
      </w:r>
      <w:r w:rsidRPr="00BA6A8B">
        <w:rPr>
          <w:sz w:val="28"/>
          <w:szCs w:val="28"/>
        </w:rPr>
        <w:t xml:space="preserve"> г.)</w:t>
      </w:r>
    </w:p>
    <w:p w:rsidR="00950D0D" w:rsidRPr="00AD390A" w:rsidRDefault="00950D0D" w:rsidP="007D5913">
      <w:pPr>
        <w:spacing w:line="276" w:lineRule="auto"/>
        <w:jc w:val="both"/>
        <w:rPr>
          <w:sz w:val="28"/>
          <w:szCs w:val="28"/>
        </w:rPr>
      </w:pPr>
    </w:p>
    <w:p w:rsidR="005C2D60" w:rsidRPr="005D6829" w:rsidRDefault="00A238C4" w:rsidP="005D6829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AD390A">
        <w:rPr>
          <w:sz w:val="28"/>
          <w:szCs w:val="28"/>
        </w:rPr>
        <w:t xml:space="preserve">За </w:t>
      </w:r>
      <w:r w:rsidRPr="005D6829">
        <w:rPr>
          <w:sz w:val="28"/>
          <w:szCs w:val="28"/>
        </w:rPr>
        <w:t xml:space="preserve">счет средств областного и </w:t>
      </w:r>
      <w:r w:rsidR="00EB1339" w:rsidRPr="005D6829">
        <w:rPr>
          <w:sz w:val="28"/>
          <w:szCs w:val="28"/>
        </w:rPr>
        <w:t xml:space="preserve">местного </w:t>
      </w:r>
      <w:r w:rsidRPr="005D6829">
        <w:rPr>
          <w:sz w:val="28"/>
          <w:szCs w:val="28"/>
        </w:rPr>
        <w:t xml:space="preserve">бюджетов </w:t>
      </w:r>
      <w:r w:rsidR="005D6829" w:rsidRPr="005D6829">
        <w:rPr>
          <w:sz w:val="28"/>
          <w:szCs w:val="28"/>
        </w:rPr>
        <w:t xml:space="preserve">в Муниципальном Учреждении Культуры сельский клуб «Ленинский» </w:t>
      </w:r>
      <w:r w:rsidRPr="005D6829">
        <w:rPr>
          <w:sz w:val="28"/>
          <w:szCs w:val="28"/>
        </w:rPr>
        <w:t>про</w:t>
      </w:r>
      <w:r w:rsidR="007847D5" w:rsidRPr="005D6829">
        <w:rPr>
          <w:sz w:val="28"/>
          <w:szCs w:val="28"/>
          <w:shd w:val="clear" w:color="auto" w:fill="FFFFFF"/>
        </w:rPr>
        <w:t>веден</w:t>
      </w:r>
      <w:r w:rsidR="00806BE7" w:rsidRPr="005D6829">
        <w:rPr>
          <w:sz w:val="28"/>
          <w:szCs w:val="28"/>
          <w:shd w:val="clear" w:color="auto" w:fill="FFFFFF"/>
        </w:rPr>
        <w:t>ы</w:t>
      </w:r>
      <w:r w:rsidR="005D6829" w:rsidRPr="005D6829">
        <w:rPr>
          <w:sz w:val="28"/>
          <w:szCs w:val="28"/>
          <w:shd w:val="clear" w:color="auto" w:fill="FFFFFF"/>
        </w:rPr>
        <w:t xml:space="preserve"> работы д</w:t>
      </w:r>
      <w:r w:rsidR="00DB7006" w:rsidRPr="005D6829">
        <w:rPr>
          <w:sz w:val="28"/>
          <w:szCs w:val="28"/>
        </w:rPr>
        <w:t xml:space="preserve">ля </w:t>
      </w:r>
      <w:r w:rsidR="005C2D60" w:rsidRPr="005D6829">
        <w:rPr>
          <w:sz w:val="28"/>
          <w:szCs w:val="28"/>
        </w:rPr>
        <w:t>подключения (технологическое присоединение) к сети газоснабжения, с</w:t>
      </w:r>
      <w:r w:rsidR="005D6829" w:rsidRPr="005D6829">
        <w:rPr>
          <w:sz w:val="28"/>
          <w:szCs w:val="28"/>
        </w:rPr>
        <w:t>троительно-монтажных работ</w:t>
      </w:r>
      <w:r w:rsidR="005C2D60" w:rsidRPr="005D6829">
        <w:rPr>
          <w:sz w:val="28"/>
          <w:szCs w:val="28"/>
        </w:rPr>
        <w:t xml:space="preserve"> сети </w:t>
      </w:r>
      <w:proofErr w:type="spellStart"/>
      <w:r w:rsidR="005C2D60" w:rsidRPr="005D6829">
        <w:rPr>
          <w:sz w:val="28"/>
          <w:szCs w:val="28"/>
        </w:rPr>
        <w:t>газопотребления</w:t>
      </w:r>
      <w:proofErr w:type="spellEnd"/>
      <w:r w:rsidR="005D6829" w:rsidRPr="005D6829">
        <w:rPr>
          <w:sz w:val="28"/>
          <w:szCs w:val="28"/>
        </w:rPr>
        <w:t xml:space="preserve">, </w:t>
      </w:r>
      <w:r w:rsidR="00DB7006" w:rsidRPr="005D6829">
        <w:rPr>
          <w:sz w:val="28"/>
          <w:szCs w:val="28"/>
        </w:rPr>
        <w:t xml:space="preserve">подготовки учреждений и получения допуска  к началу отопительного сезона, </w:t>
      </w:r>
      <w:r w:rsidRPr="005D6829">
        <w:rPr>
          <w:sz w:val="28"/>
          <w:szCs w:val="28"/>
        </w:rPr>
        <w:t xml:space="preserve">проведены </w:t>
      </w:r>
      <w:r w:rsidR="00DB7006" w:rsidRPr="005D6829">
        <w:rPr>
          <w:sz w:val="28"/>
          <w:szCs w:val="28"/>
        </w:rPr>
        <w:t xml:space="preserve"> работ</w:t>
      </w:r>
      <w:r w:rsidR="005C2D60" w:rsidRPr="005D6829">
        <w:rPr>
          <w:sz w:val="28"/>
          <w:szCs w:val="28"/>
        </w:rPr>
        <w:t>ы</w:t>
      </w:r>
      <w:r w:rsidR="00DB7006" w:rsidRPr="005D6829">
        <w:rPr>
          <w:sz w:val="28"/>
          <w:szCs w:val="28"/>
        </w:rPr>
        <w:t xml:space="preserve"> по гидравлическим испытаниям, обучению операторов и ответственных, метрологич</w:t>
      </w:r>
      <w:r w:rsidR="000E1F85" w:rsidRPr="005D6829">
        <w:rPr>
          <w:sz w:val="28"/>
          <w:szCs w:val="28"/>
        </w:rPr>
        <w:t xml:space="preserve">еской аттестации узлов учета, </w:t>
      </w:r>
      <w:r w:rsidR="00DB7006" w:rsidRPr="005D6829">
        <w:rPr>
          <w:sz w:val="28"/>
          <w:szCs w:val="28"/>
        </w:rPr>
        <w:t>техническому обслуживанию газового оборудования, дымовентиляционных каналов, газового хозяйства</w:t>
      </w:r>
      <w:r w:rsidR="00137A39" w:rsidRPr="005D6829">
        <w:rPr>
          <w:sz w:val="28"/>
          <w:szCs w:val="28"/>
        </w:rPr>
        <w:t>:</w:t>
      </w:r>
      <w:r w:rsidR="005C2D60" w:rsidRPr="005D6829">
        <w:rPr>
          <w:sz w:val="28"/>
          <w:szCs w:val="28"/>
        </w:rPr>
        <w:t xml:space="preserve"> </w:t>
      </w:r>
      <w:proofErr w:type="gramEnd"/>
    </w:p>
    <w:p w:rsidR="005D6829" w:rsidRPr="005D6829" w:rsidRDefault="005D6829" w:rsidP="005C2D60">
      <w:pPr>
        <w:pStyle w:val="a3"/>
        <w:rPr>
          <w:sz w:val="28"/>
          <w:szCs w:val="28"/>
        </w:rPr>
      </w:pPr>
    </w:p>
    <w:p w:rsidR="005C2D60" w:rsidRPr="005D6829" w:rsidRDefault="005C2D60" w:rsidP="00D25807">
      <w:pPr>
        <w:pStyle w:val="a3"/>
        <w:rPr>
          <w:sz w:val="28"/>
          <w:szCs w:val="28"/>
        </w:rPr>
      </w:pPr>
      <w:r w:rsidRPr="005D6829">
        <w:rPr>
          <w:sz w:val="28"/>
          <w:szCs w:val="28"/>
        </w:rPr>
        <w:t>Гидравлическая промывка и  испытания тепловой системы 8339,62</w:t>
      </w:r>
      <w:r w:rsidRPr="005D6829">
        <w:rPr>
          <w:sz w:val="28"/>
          <w:szCs w:val="28"/>
          <w:shd w:val="clear" w:color="auto" w:fill="FFFFFF"/>
        </w:rPr>
        <w:t xml:space="preserve"> руб.</w:t>
      </w:r>
    </w:p>
    <w:p w:rsidR="005C2D60" w:rsidRPr="005D6829" w:rsidRDefault="005C2D60" w:rsidP="00D25807">
      <w:pPr>
        <w:pStyle w:val="a3"/>
        <w:rPr>
          <w:sz w:val="28"/>
          <w:szCs w:val="28"/>
        </w:rPr>
      </w:pPr>
    </w:p>
    <w:p w:rsidR="005C2D60" w:rsidRPr="005D6829" w:rsidRDefault="005C2D60" w:rsidP="00D25807">
      <w:pPr>
        <w:pStyle w:val="a3"/>
        <w:rPr>
          <w:sz w:val="28"/>
          <w:szCs w:val="28"/>
        </w:rPr>
      </w:pPr>
      <w:r w:rsidRPr="005D6829">
        <w:rPr>
          <w:sz w:val="28"/>
          <w:szCs w:val="28"/>
        </w:rPr>
        <w:t>Обучение оператор «Котельной» 4500,00</w:t>
      </w:r>
      <w:r w:rsidRPr="005D6829">
        <w:rPr>
          <w:sz w:val="28"/>
          <w:szCs w:val="28"/>
          <w:shd w:val="clear" w:color="auto" w:fill="FFFFFF"/>
        </w:rPr>
        <w:t xml:space="preserve"> руб.</w:t>
      </w:r>
    </w:p>
    <w:p w:rsidR="005C2D60" w:rsidRPr="005D6829" w:rsidRDefault="005C2D60" w:rsidP="00D25807">
      <w:pPr>
        <w:pStyle w:val="a3"/>
        <w:rPr>
          <w:sz w:val="28"/>
          <w:szCs w:val="28"/>
        </w:rPr>
      </w:pPr>
    </w:p>
    <w:p w:rsidR="005C2D60" w:rsidRPr="005D6829" w:rsidRDefault="005C2D60" w:rsidP="00D25807">
      <w:pPr>
        <w:pStyle w:val="a3"/>
        <w:rPr>
          <w:sz w:val="28"/>
          <w:szCs w:val="28"/>
        </w:rPr>
      </w:pPr>
      <w:r w:rsidRPr="005D6829">
        <w:rPr>
          <w:sz w:val="28"/>
          <w:szCs w:val="28"/>
        </w:rPr>
        <w:t>Проверка дымоходов и вентиляционных каналов 2082,00</w:t>
      </w:r>
      <w:r w:rsidRPr="005D6829">
        <w:rPr>
          <w:sz w:val="28"/>
          <w:szCs w:val="28"/>
          <w:shd w:val="clear" w:color="auto" w:fill="FFFFFF"/>
        </w:rPr>
        <w:t xml:space="preserve"> руб.</w:t>
      </w:r>
    </w:p>
    <w:p w:rsidR="005C2D60" w:rsidRPr="005D6829" w:rsidRDefault="005C2D60" w:rsidP="00D25807">
      <w:pPr>
        <w:pStyle w:val="a3"/>
        <w:rPr>
          <w:sz w:val="28"/>
          <w:szCs w:val="28"/>
        </w:rPr>
      </w:pPr>
    </w:p>
    <w:p w:rsidR="005C2D60" w:rsidRPr="005D6829" w:rsidRDefault="005C2D60" w:rsidP="00D25807">
      <w:pPr>
        <w:pStyle w:val="a3"/>
        <w:rPr>
          <w:sz w:val="28"/>
          <w:szCs w:val="28"/>
        </w:rPr>
      </w:pPr>
      <w:r w:rsidRPr="005D6829">
        <w:rPr>
          <w:sz w:val="28"/>
          <w:szCs w:val="28"/>
        </w:rPr>
        <w:t>Обучение по тепловым и электроустановкам 4400,00</w:t>
      </w:r>
      <w:r w:rsidRPr="005D6829">
        <w:rPr>
          <w:sz w:val="28"/>
          <w:szCs w:val="28"/>
          <w:shd w:val="clear" w:color="auto" w:fill="FFFFFF"/>
        </w:rPr>
        <w:t xml:space="preserve"> руб.</w:t>
      </w:r>
    </w:p>
    <w:p w:rsidR="005C2D60" w:rsidRPr="005D6829" w:rsidRDefault="005C2D60" w:rsidP="00D25807">
      <w:pPr>
        <w:pStyle w:val="a3"/>
        <w:rPr>
          <w:sz w:val="28"/>
          <w:szCs w:val="28"/>
        </w:rPr>
      </w:pPr>
    </w:p>
    <w:p w:rsidR="005D6829" w:rsidRPr="005D6829" w:rsidRDefault="005C2D60" w:rsidP="00D25807">
      <w:pPr>
        <w:pStyle w:val="a3"/>
        <w:rPr>
          <w:sz w:val="28"/>
          <w:szCs w:val="28"/>
        </w:rPr>
      </w:pPr>
      <w:r w:rsidRPr="005D6829">
        <w:rPr>
          <w:sz w:val="28"/>
          <w:szCs w:val="28"/>
        </w:rPr>
        <w:t>Подключение (технологическое присоединение) к сети газоснабжения</w:t>
      </w:r>
      <w:r w:rsidR="005D6829" w:rsidRPr="005D6829">
        <w:rPr>
          <w:sz w:val="28"/>
          <w:szCs w:val="28"/>
        </w:rPr>
        <w:t xml:space="preserve"> 65100,68</w:t>
      </w:r>
      <w:r w:rsidR="005D6829" w:rsidRPr="005D6829">
        <w:rPr>
          <w:sz w:val="28"/>
          <w:szCs w:val="28"/>
          <w:shd w:val="clear" w:color="auto" w:fill="FFFFFF"/>
        </w:rPr>
        <w:t xml:space="preserve"> руб.</w:t>
      </w:r>
    </w:p>
    <w:p w:rsidR="005C2D60" w:rsidRPr="005D6829" w:rsidRDefault="005C2D60" w:rsidP="00D25807">
      <w:pPr>
        <w:pStyle w:val="a3"/>
        <w:rPr>
          <w:sz w:val="28"/>
          <w:szCs w:val="28"/>
        </w:rPr>
      </w:pPr>
    </w:p>
    <w:p w:rsidR="005D6829" w:rsidRPr="005D6829" w:rsidRDefault="005C2D60" w:rsidP="00D25807">
      <w:pPr>
        <w:pStyle w:val="a3"/>
        <w:rPr>
          <w:sz w:val="28"/>
          <w:szCs w:val="28"/>
        </w:rPr>
      </w:pPr>
      <w:r w:rsidRPr="005D6829">
        <w:rPr>
          <w:sz w:val="28"/>
          <w:szCs w:val="28"/>
        </w:rPr>
        <w:t>Техническое обслуживание охранно-пожарной сигнализации</w:t>
      </w:r>
      <w:r w:rsidR="005D6829" w:rsidRPr="005D6829">
        <w:rPr>
          <w:sz w:val="28"/>
          <w:szCs w:val="28"/>
        </w:rPr>
        <w:t xml:space="preserve"> 26848,00</w:t>
      </w:r>
      <w:r w:rsidR="005D6829" w:rsidRPr="005D6829">
        <w:rPr>
          <w:sz w:val="28"/>
          <w:szCs w:val="28"/>
          <w:shd w:val="clear" w:color="auto" w:fill="FFFFFF"/>
        </w:rPr>
        <w:t xml:space="preserve"> руб.</w:t>
      </w:r>
    </w:p>
    <w:p w:rsidR="005C2D60" w:rsidRPr="005D6829" w:rsidRDefault="005C2D60" w:rsidP="00D25807">
      <w:pPr>
        <w:pStyle w:val="a3"/>
        <w:rPr>
          <w:sz w:val="28"/>
          <w:szCs w:val="28"/>
        </w:rPr>
      </w:pPr>
    </w:p>
    <w:p w:rsidR="005D6829" w:rsidRPr="005D6829" w:rsidRDefault="005C2D60" w:rsidP="00D25807">
      <w:pPr>
        <w:pStyle w:val="a3"/>
        <w:rPr>
          <w:sz w:val="28"/>
          <w:szCs w:val="28"/>
        </w:rPr>
      </w:pPr>
      <w:r w:rsidRPr="005D6829">
        <w:rPr>
          <w:sz w:val="28"/>
          <w:szCs w:val="28"/>
        </w:rPr>
        <w:t>Ремонт газоотводящих каналов</w:t>
      </w:r>
      <w:r w:rsidR="005D6829" w:rsidRPr="005D6829">
        <w:rPr>
          <w:sz w:val="28"/>
          <w:szCs w:val="28"/>
        </w:rPr>
        <w:t xml:space="preserve"> 8120,00</w:t>
      </w:r>
      <w:r w:rsidR="005D6829" w:rsidRPr="005D6829">
        <w:rPr>
          <w:sz w:val="28"/>
          <w:szCs w:val="28"/>
          <w:shd w:val="clear" w:color="auto" w:fill="FFFFFF"/>
        </w:rPr>
        <w:t xml:space="preserve"> руб.</w:t>
      </w:r>
    </w:p>
    <w:p w:rsidR="005C2D60" w:rsidRPr="005D6829" w:rsidRDefault="005C2D60" w:rsidP="00D25807">
      <w:pPr>
        <w:pStyle w:val="a3"/>
        <w:rPr>
          <w:sz w:val="28"/>
          <w:szCs w:val="28"/>
        </w:rPr>
      </w:pPr>
    </w:p>
    <w:p w:rsidR="005D6829" w:rsidRPr="005D6829" w:rsidRDefault="005C2D60" w:rsidP="00D25807">
      <w:pPr>
        <w:pStyle w:val="a3"/>
        <w:rPr>
          <w:sz w:val="28"/>
          <w:szCs w:val="28"/>
        </w:rPr>
      </w:pPr>
      <w:r w:rsidRPr="005D6829">
        <w:rPr>
          <w:sz w:val="28"/>
          <w:szCs w:val="28"/>
        </w:rPr>
        <w:t>Работы по устройству системы отопления</w:t>
      </w:r>
      <w:r w:rsidR="005D6829" w:rsidRPr="005D6829">
        <w:rPr>
          <w:sz w:val="28"/>
          <w:szCs w:val="28"/>
        </w:rPr>
        <w:t xml:space="preserve"> 20142,59</w:t>
      </w:r>
      <w:r w:rsidR="005D6829" w:rsidRPr="005D6829">
        <w:rPr>
          <w:sz w:val="28"/>
          <w:szCs w:val="28"/>
          <w:shd w:val="clear" w:color="auto" w:fill="FFFFFF"/>
        </w:rPr>
        <w:t xml:space="preserve"> руб.</w:t>
      </w:r>
    </w:p>
    <w:p w:rsidR="005C2D60" w:rsidRPr="005D6829" w:rsidRDefault="005C2D60" w:rsidP="00D25807">
      <w:pPr>
        <w:pStyle w:val="a3"/>
        <w:rPr>
          <w:sz w:val="28"/>
          <w:szCs w:val="28"/>
        </w:rPr>
      </w:pPr>
    </w:p>
    <w:p w:rsidR="005D6829" w:rsidRPr="005D6829" w:rsidRDefault="005C2D60" w:rsidP="00D25807">
      <w:pPr>
        <w:pStyle w:val="a3"/>
        <w:rPr>
          <w:sz w:val="28"/>
          <w:szCs w:val="28"/>
        </w:rPr>
      </w:pPr>
      <w:r w:rsidRPr="005D6829">
        <w:rPr>
          <w:sz w:val="28"/>
          <w:szCs w:val="28"/>
        </w:rPr>
        <w:t xml:space="preserve">Строительно-монтажные работы сети </w:t>
      </w:r>
      <w:proofErr w:type="spellStart"/>
      <w:r w:rsidRPr="005D6829">
        <w:rPr>
          <w:sz w:val="28"/>
          <w:szCs w:val="28"/>
        </w:rPr>
        <w:t>газопотребления</w:t>
      </w:r>
      <w:proofErr w:type="spellEnd"/>
      <w:r w:rsidR="005D6829" w:rsidRPr="005D6829">
        <w:rPr>
          <w:sz w:val="28"/>
          <w:szCs w:val="28"/>
        </w:rPr>
        <w:t xml:space="preserve"> 17312,89</w:t>
      </w:r>
      <w:r w:rsidR="005D6829" w:rsidRPr="005D6829">
        <w:rPr>
          <w:sz w:val="28"/>
          <w:szCs w:val="28"/>
          <w:shd w:val="clear" w:color="auto" w:fill="FFFFFF"/>
        </w:rPr>
        <w:t xml:space="preserve"> руб.</w:t>
      </w:r>
    </w:p>
    <w:p w:rsidR="005C2D60" w:rsidRPr="005D6829" w:rsidRDefault="005C2D60" w:rsidP="00D25807">
      <w:pPr>
        <w:pStyle w:val="a3"/>
        <w:rPr>
          <w:sz w:val="28"/>
          <w:szCs w:val="28"/>
        </w:rPr>
      </w:pPr>
    </w:p>
    <w:p w:rsidR="005D6829" w:rsidRPr="005D6829" w:rsidRDefault="005C2D60" w:rsidP="00D25807">
      <w:pPr>
        <w:pStyle w:val="a3"/>
        <w:rPr>
          <w:sz w:val="28"/>
          <w:szCs w:val="28"/>
        </w:rPr>
      </w:pPr>
      <w:r w:rsidRPr="005D6829">
        <w:rPr>
          <w:sz w:val="28"/>
          <w:szCs w:val="28"/>
        </w:rPr>
        <w:t>Работы по газоснабжению</w:t>
      </w:r>
      <w:r w:rsidR="005D6829" w:rsidRPr="005D6829">
        <w:rPr>
          <w:sz w:val="28"/>
          <w:szCs w:val="28"/>
        </w:rPr>
        <w:t xml:space="preserve"> 5334,82</w:t>
      </w:r>
      <w:r w:rsidR="005D6829" w:rsidRPr="005D6829">
        <w:rPr>
          <w:sz w:val="28"/>
          <w:szCs w:val="28"/>
          <w:shd w:val="clear" w:color="auto" w:fill="FFFFFF"/>
        </w:rPr>
        <w:t xml:space="preserve"> руб.</w:t>
      </w:r>
    </w:p>
    <w:p w:rsidR="005C2D60" w:rsidRPr="005D6829" w:rsidRDefault="005C2D60" w:rsidP="00D25807">
      <w:pPr>
        <w:pStyle w:val="a3"/>
        <w:rPr>
          <w:sz w:val="28"/>
          <w:szCs w:val="28"/>
        </w:rPr>
      </w:pPr>
    </w:p>
    <w:p w:rsidR="005D6829" w:rsidRPr="005D6829" w:rsidRDefault="005C2D60" w:rsidP="00D25807">
      <w:pPr>
        <w:pStyle w:val="a3"/>
        <w:rPr>
          <w:sz w:val="28"/>
          <w:szCs w:val="28"/>
        </w:rPr>
      </w:pPr>
      <w:r w:rsidRPr="005D6829">
        <w:rPr>
          <w:sz w:val="28"/>
          <w:szCs w:val="28"/>
        </w:rPr>
        <w:t>Котел, счетчик</w:t>
      </w:r>
      <w:r w:rsidR="005D6829" w:rsidRPr="005D6829">
        <w:rPr>
          <w:sz w:val="28"/>
          <w:szCs w:val="28"/>
        </w:rPr>
        <w:t xml:space="preserve"> 67151,00</w:t>
      </w:r>
      <w:r w:rsidR="005D6829" w:rsidRPr="005D6829">
        <w:rPr>
          <w:sz w:val="28"/>
          <w:szCs w:val="28"/>
          <w:shd w:val="clear" w:color="auto" w:fill="FFFFFF"/>
        </w:rPr>
        <w:t xml:space="preserve"> руб.</w:t>
      </w:r>
    </w:p>
    <w:p w:rsidR="005C2D60" w:rsidRPr="005D6829" w:rsidRDefault="005C2D60" w:rsidP="00D25807">
      <w:pPr>
        <w:pStyle w:val="a3"/>
        <w:rPr>
          <w:sz w:val="28"/>
          <w:szCs w:val="28"/>
        </w:rPr>
      </w:pPr>
    </w:p>
    <w:p w:rsidR="005D6829" w:rsidRPr="005D6829" w:rsidRDefault="005C2D60" w:rsidP="00D25807">
      <w:pPr>
        <w:pStyle w:val="a3"/>
        <w:rPr>
          <w:sz w:val="28"/>
          <w:szCs w:val="28"/>
        </w:rPr>
      </w:pPr>
      <w:r w:rsidRPr="005D6829">
        <w:rPr>
          <w:sz w:val="28"/>
          <w:szCs w:val="28"/>
        </w:rPr>
        <w:t>Пуск газа и наладка газового оборудования</w:t>
      </w:r>
      <w:r w:rsidR="005D6829" w:rsidRPr="005D6829">
        <w:rPr>
          <w:sz w:val="28"/>
          <w:szCs w:val="28"/>
        </w:rPr>
        <w:t xml:space="preserve"> 11385,14</w:t>
      </w:r>
      <w:r w:rsidR="005D6829" w:rsidRPr="005D6829">
        <w:rPr>
          <w:sz w:val="28"/>
          <w:szCs w:val="28"/>
          <w:shd w:val="clear" w:color="auto" w:fill="FFFFFF"/>
        </w:rPr>
        <w:t xml:space="preserve"> руб.</w:t>
      </w:r>
    </w:p>
    <w:p w:rsidR="005C2D60" w:rsidRPr="005D6829" w:rsidRDefault="005C2D60" w:rsidP="00D25807">
      <w:pPr>
        <w:pStyle w:val="a3"/>
        <w:rPr>
          <w:sz w:val="28"/>
          <w:szCs w:val="28"/>
        </w:rPr>
      </w:pPr>
    </w:p>
    <w:p w:rsidR="005C2D60" w:rsidRDefault="005C2D60" w:rsidP="00D25807">
      <w:pPr>
        <w:jc w:val="both"/>
        <w:rPr>
          <w:sz w:val="28"/>
          <w:szCs w:val="28"/>
          <w:shd w:val="clear" w:color="auto" w:fill="FFFFFF"/>
        </w:rPr>
      </w:pPr>
      <w:r w:rsidRPr="005D6829">
        <w:rPr>
          <w:sz w:val="28"/>
          <w:szCs w:val="28"/>
        </w:rPr>
        <w:t>Выполнения проекта газоснабжения</w:t>
      </w:r>
      <w:r w:rsidR="005D6829" w:rsidRPr="005D6829">
        <w:rPr>
          <w:sz w:val="28"/>
          <w:szCs w:val="28"/>
        </w:rPr>
        <w:t xml:space="preserve"> 22402,92</w:t>
      </w:r>
      <w:r w:rsidR="005D6829" w:rsidRPr="005D6829">
        <w:rPr>
          <w:sz w:val="28"/>
          <w:szCs w:val="28"/>
          <w:shd w:val="clear" w:color="auto" w:fill="FFFFFF"/>
        </w:rPr>
        <w:t xml:space="preserve"> руб.</w:t>
      </w:r>
    </w:p>
    <w:p w:rsidR="00D25807" w:rsidRDefault="00D25807" w:rsidP="00D25807">
      <w:pPr>
        <w:jc w:val="both"/>
        <w:rPr>
          <w:sz w:val="28"/>
          <w:szCs w:val="28"/>
          <w:shd w:val="clear" w:color="auto" w:fill="FFFFFF"/>
        </w:rPr>
      </w:pPr>
    </w:p>
    <w:p w:rsidR="00D25807" w:rsidRPr="00B41541" w:rsidRDefault="00D25807" w:rsidP="00D25807">
      <w:pPr>
        <w:spacing w:line="360" w:lineRule="auto"/>
        <w:jc w:val="right"/>
        <w:rPr>
          <w:sz w:val="28"/>
          <w:szCs w:val="28"/>
        </w:rPr>
      </w:pPr>
      <w:r w:rsidRPr="00B41541">
        <w:rPr>
          <w:sz w:val="28"/>
          <w:szCs w:val="28"/>
        </w:rPr>
        <w:t>Директор МУК СК «Ленинский»                           Е.В. Белякова</w:t>
      </w:r>
    </w:p>
    <w:p w:rsidR="00D25807" w:rsidRPr="00BC33B2" w:rsidRDefault="00D25807" w:rsidP="00BC33B2">
      <w:pPr>
        <w:spacing w:line="276" w:lineRule="auto"/>
        <w:jc w:val="both"/>
        <w:rPr>
          <w:sz w:val="28"/>
          <w:szCs w:val="28"/>
        </w:rPr>
      </w:pPr>
    </w:p>
    <w:sectPr w:rsidR="00D25807" w:rsidRPr="00BC33B2" w:rsidSect="00D25807">
      <w:footerReference w:type="default" r:id="rId8"/>
      <w:pgSz w:w="11906" w:h="16838"/>
      <w:pgMar w:top="709" w:right="850" w:bottom="284" w:left="1418" w:header="708" w:footer="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015" w:rsidRDefault="00835015" w:rsidP="00F1283F">
      <w:r>
        <w:separator/>
      </w:r>
    </w:p>
  </w:endnote>
  <w:endnote w:type="continuationSeparator" w:id="1">
    <w:p w:rsidR="00835015" w:rsidRDefault="00835015" w:rsidP="00F1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60" w:rsidRDefault="005C2D60" w:rsidP="00D25807">
    <w:pPr>
      <w:pStyle w:val="aa"/>
    </w:pPr>
  </w:p>
  <w:p w:rsidR="005C2D60" w:rsidRDefault="005C2D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015" w:rsidRDefault="00835015" w:rsidP="00F1283F">
      <w:r>
        <w:separator/>
      </w:r>
    </w:p>
  </w:footnote>
  <w:footnote w:type="continuationSeparator" w:id="1">
    <w:p w:rsidR="00835015" w:rsidRDefault="00835015" w:rsidP="00F1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645"/>
    <w:multiLevelType w:val="hybridMultilevel"/>
    <w:tmpl w:val="AA089654"/>
    <w:lvl w:ilvl="0" w:tplc="6E24B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08500D"/>
    <w:multiLevelType w:val="hybridMultilevel"/>
    <w:tmpl w:val="A83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456"/>
    <w:multiLevelType w:val="hybridMultilevel"/>
    <w:tmpl w:val="CBC2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3A0A"/>
    <w:multiLevelType w:val="hybridMultilevel"/>
    <w:tmpl w:val="B53E9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400D"/>
    <w:multiLevelType w:val="hybridMultilevel"/>
    <w:tmpl w:val="2098B06C"/>
    <w:lvl w:ilvl="0" w:tplc="A68A6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924677"/>
    <w:multiLevelType w:val="hybridMultilevel"/>
    <w:tmpl w:val="07FC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1502C"/>
    <w:multiLevelType w:val="hybridMultilevel"/>
    <w:tmpl w:val="A926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A6048"/>
    <w:multiLevelType w:val="hybridMultilevel"/>
    <w:tmpl w:val="F3D01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C18AE"/>
    <w:multiLevelType w:val="hybridMultilevel"/>
    <w:tmpl w:val="A1D6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50F6F"/>
    <w:multiLevelType w:val="hybridMultilevel"/>
    <w:tmpl w:val="760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DE2"/>
    <w:rsid w:val="00006D5A"/>
    <w:rsid w:val="000118F3"/>
    <w:rsid w:val="00016FE8"/>
    <w:rsid w:val="0003074D"/>
    <w:rsid w:val="00030BDD"/>
    <w:rsid w:val="00032D57"/>
    <w:rsid w:val="000355F3"/>
    <w:rsid w:val="000368E4"/>
    <w:rsid w:val="00062B69"/>
    <w:rsid w:val="000A1E03"/>
    <w:rsid w:val="000C4C7A"/>
    <w:rsid w:val="000C4E2B"/>
    <w:rsid w:val="000E1F85"/>
    <w:rsid w:val="001061B2"/>
    <w:rsid w:val="00117DFB"/>
    <w:rsid w:val="00137A39"/>
    <w:rsid w:val="00183643"/>
    <w:rsid w:val="00187D03"/>
    <w:rsid w:val="00194168"/>
    <w:rsid w:val="001A6B75"/>
    <w:rsid w:val="001A6D3C"/>
    <w:rsid w:val="001C6525"/>
    <w:rsid w:val="001E1EB9"/>
    <w:rsid w:val="001F082C"/>
    <w:rsid w:val="00205C46"/>
    <w:rsid w:val="00207177"/>
    <w:rsid w:val="00207867"/>
    <w:rsid w:val="002150F8"/>
    <w:rsid w:val="002155F7"/>
    <w:rsid w:val="002161BB"/>
    <w:rsid w:val="00242AB6"/>
    <w:rsid w:val="00273446"/>
    <w:rsid w:val="00294A3B"/>
    <w:rsid w:val="002C1472"/>
    <w:rsid w:val="002C45D3"/>
    <w:rsid w:val="002C6C8E"/>
    <w:rsid w:val="002D16BB"/>
    <w:rsid w:val="002E1D3E"/>
    <w:rsid w:val="002E3EC6"/>
    <w:rsid w:val="002F28CA"/>
    <w:rsid w:val="002F6836"/>
    <w:rsid w:val="00314302"/>
    <w:rsid w:val="00320851"/>
    <w:rsid w:val="00362E5F"/>
    <w:rsid w:val="00376F67"/>
    <w:rsid w:val="00383F4C"/>
    <w:rsid w:val="00386ABD"/>
    <w:rsid w:val="00391225"/>
    <w:rsid w:val="00394313"/>
    <w:rsid w:val="003B0924"/>
    <w:rsid w:val="003F1082"/>
    <w:rsid w:val="003F2BD0"/>
    <w:rsid w:val="00407C7F"/>
    <w:rsid w:val="00416B1E"/>
    <w:rsid w:val="00441A40"/>
    <w:rsid w:val="00445458"/>
    <w:rsid w:val="004552D9"/>
    <w:rsid w:val="004773D5"/>
    <w:rsid w:val="00481318"/>
    <w:rsid w:val="0048465C"/>
    <w:rsid w:val="00484B23"/>
    <w:rsid w:val="0049776F"/>
    <w:rsid w:val="004A0DD2"/>
    <w:rsid w:val="004A50CF"/>
    <w:rsid w:val="004A6FDC"/>
    <w:rsid w:val="004B413C"/>
    <w:rsid w:val="004C2CAC"/>
    <w:rsid w:val="004D4141"/>
    <w:rsid w:val="004F762C"/>
    <w:rsid w:val="00553621"/>
    <w:rsid w:val="00554405"/>
    <w:rsid w:val="0055765F"/>
    <w:rsid w:val="005576DA"/>
    <w:rsid w:val="00594935"/>
    <w:rsid w:val="00595F44"/>
    <w:rsid w:val="005A1C04"/>
    <w:rsid w:val="005A7B92"/>
    <w:rsid w:val="005C2D60"/>
    <w:rsid w:val="005D6829"/>
    <w:rsid w:val="005D7F5F"/>
    <w:rsid w:val="005E569D"/>
    <w:rsid w:val="00607DEB"/>
    <w:rsid w:val="00623241"/>
    <w:rsid w:val="00626E65"/>
    <w:rsid w:val="0065519A"/>
    <w:rsid w:val="006662C0"/>
    <w:rsid w:val="00670C46"/>
    <w:rsid w:val="00693135"/>
    <w:rsid w:val="00697129"/>
    <w:rsid w:val="006A2D41"/>
    <w:rsid w:val="006A3DA7"/>
    <w:rsid w:val="006A6FAA"/>
    <w:rsid w:val="006B31BF"/>
    <w:rsid w:val="006C6309"/>
    <w:rsid w:val="007034E5"/>
    <w:rsid w:val="0070757B"/>
    <w:rsid w:val="007144CB"/>
    <w:rsid w:val="00723DE2"/>
    <w:rsid w:val="00730AB6"/>
    <w:rsid w:val="00753617"/>
    <w:rsid w:val="00777EA1"/>
    <w:rsid w:val="007847D5"/>
    <w:rsid w:val="007D4631"/>
    <w:rsid w:val="007D5913"/>
    <w:rsid w:val="007E606E"/>
    <w:rsid w:val="007F3157"/>
    <w:rsid w:val="007F3C3B"/>
    <w:rsid w:val="00806BE7"/>
    <w:rsid w:val="00813C6E"/>
    <w:rsid w:val="0081724C"/>
    <w:rsid w:val="00835015"/>
    <w:rsid w:val="0084373D"/>
    <w:rsid w:val="00845225"/>
    <w:rsid w:val="00845B8D"/>
    <w:rsid w:val="00852870"/>
    <w:rsid w:val="0086607C"/>
    <w:rsid w:val="00872B59"/>
    <w:rsid w:val="00883A7A"/>
    <w:rsid w:val="008960F6"/>
    <w:rsid w:val="008A3A1F"/>
    <w:rsid w:val="008A3F05"/>
    <w:rsid w:val="008A5E11"/>
    <w:rsid w:val="00903AC6"/>
    <w:rsid w:val="009354DB"/>
    <w:rsid w:val="00941F8B"/>
    <w:rsid w:val="00943A10"/>
    <w:rsid w:val="009476FC"/>
    <w:rsid w:val="00950D0D"/>
    <w:rsid w:val="00950D55"/>
    <w:rsid w:val="00952511"/>
    <w:rsid w:val="00974EDC"/>
    <w:rsid w:val="00975172"/>
    <w:rsid w:val="009A5D6D"/>
    <w:rsid w:val="009B402E"/>
    <w:rsid w:val="009C4782"/>
    <w:rsid w:val="009D481F"/>
    <w:rsid w:val="009D7709"/>
    <w:rsid w:val="009F537F"/>
    <w:rsid w:val="00A00B2D"/>
    <w:rsid w:val="00A1045D"/>
    <w:rsid w:val="00A12B38"/>
    <w:rsid w:val="00A2123F"/>
    <w:rsid w:val="00A219BB"/>
    <w:rsid w:val="00A238C4"/>
    <w:rsid w:val="00A369C7"/>
    <w:rsid w:val="00A63731"/>
    <w:rsid w:val="00A6658B"/>
    <w:rsid w:val="00A73A3A"/>
    <w:rsid w:val="00A836B8"/>
    <w:rsid w:val="00A843DF"/>
    <w:rsid w:val="00AA3801"/>
    <w:rsid w:val="00AD390A"/>
    <w:rsid w:val="00AF17F5"/>
    <w:rsid w:val="00AF1EA1"/>
    <w:rsid w:val="00AF674C"/>
    <w:rsid w:val="00B3193E"/>
    <w:rsid w:val="00B63B67"/>
    <w:rsid w:val="00B7132D"/>
    <w:rsid w:val="00B737DB"/>
    <w:rsid w:val="00B7502F"/>
    <w:rsid w:val="00B828DD"/>
    <w:rsid w:val="00B83E7F"/>
    <w:rsid w:val="00BA3A51"/>
    <w:rsid w:val="00BA6A8B"/>
    <w:rsid w:val="00BC33B2"/>
    <w:rsid w:val="00BF197D"/>
    <w:rsid w:val="00BF1E46"/>
    <w:rsid w:val="00BF2301"/>
    <w:rsid w:val="00BF699B"/>
    <w:rsid w:val="00BF7439"/>
    <w:rsid w:val="00C07CB5"/>
    <w:rsid w:val="00C20EDA"/>
    <w:rsid w:val="00C26491"/>
    <w:rsid w:val="00C336CC"/>
    <w:rsid w:val="00C41C11"/>
    <w:rsid w:val="00C66EEE"/>
    <w:rsid w:val="00C9736C"/>
    <w:rsid w:val="00CA04B1"/>
    <w:rsid w:val="00CC17FB"/>
    <w:rsid w:val="00CC3D52"/>
    <w:rsid w:val="00CC524D"/>
    <w:rsid w:val="00CE137E"/>
    <w:rsid w:val="00CF14DA"/>
    <w:rsid w:val="00D05493"/>
    <w:rsid w:val="00D05FEF"/>
    <w:rsid w:val="00D161D2"/>
    <w:rsid w:val="00D165B2"/>
    <w:rsid w:val="00D2400E"/>
    <w:rsid w:val="00D25807"/>
    <w:rsid w:val="00D534C9"/>
    <w:rsid w:val="00D542DF"/>
    <w:rsid w:val="00D60EFE"/>
    <w:rsid w:val="00D716C1"/>
    <w:rsid w:val="00D76A22"/>
    <w:rsid w:val="00DB3521"/>
    <w:rsid w:val="00DB616D"/>
    <w:rsid w:val="00DB7006"/>
    <w:rsid w:val="00DB75C1"/>
    <w:rsid w:val="00DB7652"/>
    <w:rsid w:val="00DE2869"/>
    <w:rsid w:val="00E003B3"/>
    <w:rsid w:val="00E0420C"/>
    <w:rsid w:val="00E07282"/>
    <w:rsid w:val="00E17B26"/>
    <w:rsid w:val="00E37417"/>
    <w:rsid w:val="00E4226B"/>
    <w:rsid w:val="00E45571"/>
    <w:rsid w:val="00E64AF6"/>
    <w:rsid w:val="00E75BDD"/>
    <w:rsid w:val="00EB1339"/>
    <w:rsid w:val="00EC2A08"/>
    <w:rsid w:val="00EE25D0"/>
    <w:rsid w:val="00EE7695"/>
    <w:rsid w:val="00F1283F"/>
    <w:rsid w:val="00F15C27"/>
    <w:rsid w:val="00F337A2"/>
    <w:rsid w:val="00F44E9A"/>
    <w:rsid w:val="00F5628F"/>
    <w:rsid w:val="00F836F6"/>
    <w:rsid w:val="00FA507B"/>
    <w:rsid w:val="00FE1879"/>
    <w:rsid w:val="00FF1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10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04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4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128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2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28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11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rsid w:val="000118F3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0118F3"/>
    <w:pPr>
      <w:widowControl w:val="0"/>
      <w:shd w:val="clear" w:color="auto" w:fill="FFFFFF"/>
      <w:spacing w:line="271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11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64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64AF6"/>
    <w:pPr>
      <w:ind w:left="720"/>
      <w:contextualSpacing/>
    </w:pPr>
  </w:style>
  <w:style w:type="paragraph" w:customStyle="1" w:styleId="2">
    <w:name w:val="Без интервала2"/>
    <w:rsid w:val="00A836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6607C"/>
    <w:rPr>
      <w:i/>
      <w:iCs/>
    </w:rPr>
  </w:style>
  <w:style w:type="paragraph" w:styleId="af0">
    <w:name w:val="Normal (Web)"/>
    <w:basedOn w:val="a"/>
    <w:uiPriority w:val="99"/>
    <w:unhideWhenUsed/>
    <w:rsid w:val="007075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0D99-2C9A-4553-AD71-E0A722CA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8</cp:revision>
  <cp:lastPrinted>2021-01-31T13:58:00Z</cp:lastPrinted>
  <dcterms:created xsi:type="dcterms:W3CDTF">2020-12-19T16:11:00Z</dcterms:created>
  <dcterms:modified xsi:type="dcterms:W3CDTF">2021-01-31T14:00:00Z</dcterms:modified>
</cp:coreProperties>
</file>